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9BA" w:rsidRDefault="00E749BA" w:rsidP="006F57B0">
      <w:pPr>
        <w:jc w:val="center"/>
        <w:rPr>
          <w:b/>
        </w:rPr>
      </w:pPr>
    </w:p>
    <w:p w:rsidR="00E749BA" w:rsidRDefault="00E749BA" w:rsidP="006F57B0">
      <w:pPr>
        <w:jc w:val="center"/>
        <w:rPr>
          <w:b/>
        </w:rPr>
      </w:pPr>
    </w:p>
    <w:p w:rsidR="006F57B0" w:rsidRPr="007B2FB3" w:rsidRDefault="006F57B0" w:rsidP="006F57B0">
      <w:pPr>
        <w:jc w:val="center"/>
        <w:rPr>
          <w:rFonts w:cs="Arial"/>
          <w:b/>
          <w:color w:val="000000"/>
          <w:szCs w:val="24"/>
        </w:rPr>
      </w:pPr>
      <w:r w:rsidRPr="007B2FB3">
        <w:rPr>
          <w:b/>
        </w:rPr>
        <w:t xml:space="preserve">Programa de </w:t>
      </w:r>
      <w:r>
        <w:rPr>
          <w:b/>
        </w:rPr>
        <w:t>Profesores Visitantes</w:t>
      </w:r>
      <w:r w:rsidRPr="007B2FB3">
        <w:rPr>
          <w:b/>
        </w:rPr>
        <w:t xml:space="preserve"> de la FCE </w:t>
      </w:r>
    </w:p>
    <w:p w:rsidR="006F57B0" w:rsidRPr="00C00040" w:rsidRDefault="006F57B0" w:rsidP="006F57B0">
      <w:pPr>
        <w:jc w:val="center"/>
        <w:rPr>
          <w:rFonts w:cs="Arial"/>
          <w:b/>
          <w:color w:val="808080"/>
          <w:szCs w:val="24"/>
        </w:rPr>
      </w:pPr>
      <w:r w:rsidRPr="00C00040">
        <w:rPr>
          <w:rFonts w:cs="Arial"/>
          <w:b/>
          <w:color w:val="000000"/>
          <w:szCs w:val="24"/>
        </w:rPr>
        <w:t xml:space="preserve"> </w:t>
      </w:r>
    </w:p>
    <w:p w:rsidR="006F57B0" w:rsidRDefault="006F57B0" w:rsidP="006F57B0">
      <w:pPr>
        <w:jc w:val="center"/>
        <w:rPr>
          <w:rFonts w:cs="Arial"/>
          <w:b/>
          <w:sz w:val="20"/>
          <w:lang w:val="es-ES_tradnl"/>
        </w:rPr>
      </w:pPr>
    </w:p>
    <w:p w:rsidR="006F57B0" w:rsidRPr="009D4E69" w:rsidRDefault="006F57B0" w:rsidP="006F57B0">
      <w:pPr>
        <w:jc w:val="center"/>
        <w:rPr>
          <w:rFonts w:cs="Arial"/>
          <w:b/>
          <w:sz w:val="20"/>
          <w:lang w:val="es-ES_tradnl"/>
        </w:rPr>
      </w:pPr>
      <w:r>
        <w:rPr>
          <w:rFonts w:cs="Arial"/>
          <w:b/>
          <w:sz w:val="20"/>
          <w:lang w:val="es-ES_tradnl"/>
        </w:rPr>
        <w:t>CONVOCATORIA 201</w:t>
      </w:r>
      <w:r w:rsidR="00312514">
        <w:rPr>
          <w:rFonts w:cs="Arial"/>
          <w:b/>
          <w:sz w:val="20"/>
          <w:lang w:val="es-ES_tradnl"/>
        </w:rPr>
        <w:t>9</w:t>
      </w:r>
      <w:r>
        <w:rPr>
          <w:rFonts w:cs="Arial"/>
          <w:b/>
          <w:sz w:val="20"/>
          <w:lang w:val="es-ES_tradnl"/>
        </w:rPr>
        <w:t xml:space="preserve"> (</w:t>
      </w:r>
      <w:r w:rsidR="0050606D">
        <w:rPr>
          <w:rFonts w:cs="Arial"/>
          <w:b/>
          <w:sz w:val="20"/>
          <w:lang w:val="es-ES_tradnl"/>
        </w:rPr>
        <w:t>Segundo</w:t>
      </w:r>
      <w:bookmarkStart w:id="0" w:name="_GoBack"/>
      <w:bookmarkEnd w:id="0"/>
      <w:r>
        <w:rPr>
          <w:rFonts w:cs="Arial"/>
          <w:b/>
          <w:sz w:val="20"/>
          <w:lang w:val="es-ES_tradnl"/>
        </w:rPr>
        <w:t xml:space="preserve"> semestre)</w:t>
      </w:r>
    </w:p>
    <w:p w:rsidR="006F57B0" w:rsidRPr="009D4E69" w:rsidRDefault="006F57B0" w:rsidP="006F57B0">
      <w:pPr>
        <w:jc w:val="center"/>
        <w:rPr>
          <w:rFonts w:cs="Arial"/>
          <w:b/>
          <w:sz w:val="20"/>
        </w:rPr>
      </w:pPr>
    </w:p>
    <w:p w:rsidR="006F57B0" w:rsidRPr="00E937C3" w:rsidRDefault="006F57B0" w:rsidP="006F57B0">
      <w:pPr>
        <w:pStyle w:val="Subttulo"/>
        <w:ind w:left="-84"/>
        <w:rPr>
          <w:rFonts w:ascii="Franklin Gothic Book" w:hAnsi="Franklin Gothic Book"/>
          <w:sz w:val="24"/>
          <w:szCs w:val="24"/>
        </w:rPr>
      </w:pPr>
      <w:r w:rsidRPr="00E937C3">
        <w:rPr>
          <w:rFonts w:ascii="Franklin Gothic Book" w:hAnsi="Franklin Gothic Book"/>
          <w:sz w:val="24"/>
          <w:szCs w:val="24"/>
        </w:rPr>
        <w:t>SOLICITUD DE PARTICIPACIÓN</w:t>
      </w:r>
    </w:p>
    <w:p w:rsidR="006F57B0" w:rsidRPr="00227BD8" w:rsidRDefault="006F57B0" w:rsidP="006F57B0">
      <w:pPr>
        <w:pStyle w:val="Piedepgina"/>
        <w:ind w:left="-84"/>
        <w:rPr>
          <w:rFonts w:ascii="Franklin Gothic Book" w:hAnsi="Franklin Gothic Book"/>
        </w:rPr>
      </w:pPr>
    </w:p>
    <w:p w:rsidR="006F57B0" w:rsidRPr="00227BD8" w:rsidRDefault="006F57B0" w:rsidP="006F57B0">
      <w:pPr>
        <w:pStyle w:val="Ttulo4"/>
        <w:ind w:left="-85"/>
        <w:rPr>
          <w:rFonts w:ascii="Franklin Gothic Book" w:hAnsi="Franklin Gothic Book"/>
        </w:rPr>
      </w:pPr>
      <w:r>
        <w:rPr>
          <w:rFonts w:ascii="Franklin Gothic Book" w:hAnsi="Franklin Gothic Book"/>
        </w:rPr>
        <w:t>INFORMACION DEL PROFESOR ANFITRION</w:t>
      </w:r>
    </w:p>
    <w:p w:rsidR="006F57B0" w:rsidRPr="007D4A2F" w:rsidRDefault="006F57B0" w:rsidP="006F57B0">
      <w:pPr>
        <w:rPr>
          <w:rFonts w:ascii="Franklin Gothic Book" w:hAnsi="Franklin Gothic Book"/>
          <w:sz w:val="8"/>
          <w:szCs w:val="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030"/>
      </w:tblGrid>
      <w:tr w:rsidR="006F57B0" w:rsidRPr="00227BD8" w:rsidTr="00857161">
        <w:trPr>
          <w:trHeight w:val="371"/>
        </w:trPr>
        <w:tc>
          <w:tcPr>
            <w:tcW w:w="4748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  <w:sz w:val="20"/>
              </w:rPr>
            </w:pPr>
            <w:r w:rsidRPr="00227BD8">
              <w:rPr>
                <w:rFonts w:ascii="Franklin Gothic Book" w:hAnsi="Franklin Gothic Book"/>
                <w:sz w:val="20"/>
              </w:rPr>
              <w:t xml:space="preserve">APELLIDO 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  <w:sz w:val="20"/>
              </w:rPr>
            </w:pPr>
            <w:r w:rsidRPr="00227BD8">
              <w:rPr>
                <w:rFonts w:ascii="Franklin Gothic Book" w:hAnsi="Franklin Gothic Book"/>
                <w:sz w:val="20"/>
              </w:rPr>
              <w:t>NOMBRE/S</w:t>
            </w:r>
          </w:p>
        </w:tc>
      </w:tr>
      <w:tr w:rsidR="006F57B0" w:rsidRPr="00227BD8" w:rsidTr="00857161">
        <w:trPr>
          <w:trHeight w:val="400"/>
        </w:trPr>
        <w:tc>
          <w:tcPr>
            <w:tcW w:w="4748" w:type="dxa"/>
            <w:tcBorders>
              <w:bottom w:val="nil"/>
            </w:tcBorders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  <w:tc>
          <w:tcPr>
            <w:tcW w:w="5030" w:type="dxa"/>
            <w:tcBorders>
              <w:bottom w:val="nil"/>
            </w:tcBorders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</w:tr>
      <w:tr w:rsidR="006F57B0" w:rsidRPr="00227BD8" w:rsidTr="00857161">
        <w:trPr>
          <w:trHeight w:val="293"/>
        </w:trPr>
        <w:tc>
          <w:tcPr>
            <w:tcW w:w="4748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NACIONALIDAD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DNI</w:t>
            </w:r>
          </w:p>
        </w:tc>
      </w:tr>
      <w:tr w:rsidR="006F57B0" w:rsidRPr="00227BD8" w:rsidTr="00857161">
        <w:trPr>
          <w:trHeight w:val="400"/>
        </w:trPr>
        <w:tc>
          <w:tcPr>
            <w:tcW w:w="4748" w:type="dxa"/>
            <w:tcBorders>
              <w:bottom w:val="nil"/>
            </w:tcBorders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  <w:tc>
          <w:tcPr>
            <w:tcW w:w="5030" w:type="dxa"/>
            <w:tcBorders>
              <w:bottom w:val="nil"/>
            </w:tcBorders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</w:tr>
      <w:tr w:rsidR="006F57B0" w:rsidRPr="00227BD8" w:rsidTr="00857161">
        <w:trPr>
          <w:trHeight w:val="419"/>
        </w:trPr>
        <w:tc>
          <w:tcPr>
            <w:tcW w:w="9778" w:type="dxa"/>
            <w:gridSpan w:val="2"/>
            <w:tcBorders>
              <w:top w:val="thinThickSmallGap" w:sz="12" w:space="0" w:color="auto"/>
            </w:tcBorders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Dirección actual completa</w:t>
            </w:r>
          </w:p>
        </w:tc>
      </w:tr>
      <w:tr w:rsidR="006F57B0" w:rsidRPr="00227BD8" w:rsidTr="00857161">
        <w:trPr>
          <w:trHeight w:val="400"/>
        </w:trPr>
        <w:tc>
          <w:tcPr>
            <w:tcW w:w="9778" w:type="dxa"/>
            <w:gridSpan w:val="2"/>
            <w:vAlign w:val="center"/>
          </w:tcPr>
          <w:p w:rsidR="006F57B0" w:rsidRPr="00227BD8" w:rsidRDefault="006F57B0" w:rsidP="00857161">
            <w:pPr>
              <w:pStyle w:val="Piedepgina"/>
              <w:rPr>
                <w:rFonts w:ascii="Franklin Gothic Book" w:hAnsi="Franklin Gothic Book"/>
              </w:rPr>
            </w:pPr>
          </w:p>
        </w:tc>
      </w:tr>
      <w:tr w:rsidR="006F57B0" w:rsidRPr="00227BD8" w:rsidTr="00857161">
        <w:trPr>
          <w:trHeight w:val="355"/>
        </w:trPr>
        <w:tc>
          <w:tcPr>
            <w:tcW w:w="4748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Teléfono</w:t>
            </w:r>
            <w:r>
              <w:rPr>
                <w:rFonts w:ascii="Franklin Gothic Book" w:hAnsi="Franklin Gothic Book"/>
              </w:rPr>
              <w:t xml:space="preserve"> laboral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6F57B0" w:rsidRPr="00227BD8" w:rsidRDefault="006F57B0" w:rsidP="006F57B0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 xml:space="preserve">Teléfono </w:t>
            </w:r>
            <w:r>
              <w:rPr>
                <w:rFonts w:ascii="Franklin Gothic Book" w:hAnsi="Franklin Gothic Book"/>
              </w:rPr>
              <w:t>personal</w:t>
            </w:r>
          </w:p>
        </w:tc>
      </w:tr>
      <w:tr w:rsidR="006F57B0" w:rsidRPr="00227BD8" w:rsidTr="00857161">
        <w:trPr>
          <w:trHeight w:val="400"/>
        </w:trPr>
        <w:tc>
          <w:tcPr>
            <w:tcW w:w="4748" w:type="dxa"/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  <w:tc>
          <w:tcPr>
            <w:tcW w:w="5030" w:type="dxa"/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</w:tr>
      <w:tr w:rsidR="006F57B0" w:rsidRPr="00227BD8" w:rsidTr="00857161">
        <w:trPr>
          <w:trHeight w:val="305"/>
        </w:trPr>
        <w:tc>
          <w:tcPr>
            <w:tcW w:w="4748" w:type="dxa"/>
            <w:tcBorders>
              <w:bottom w:val="nil"/>
            </w:tcBorders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Correo/s electrónico/s</w:t>
            </w:r>
          </w:p>
        </w:tc>
        <w:tc>
          <w:tcPr>
            <w:tcW w:w="5030" w:type="dxa"/>
            <w:tcBorders>
              <w:bottom w:val="nil"/>
            </w:tcBorders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</w:p>
        </w:tc>
      </w:tr>
      <w:tr w:rsidR="006F57B0" w:rsidRPr="00227BD8" w:rsidTr="006340DB">
        <w:trPr>
          <w:trHeight w:val="400"/>
        </w:trPr>
        <w:tc>
          <w:tcPr>
            <w:tcW w:w="4748" w:type="dxa"/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  <w:tc>
          <w:tcPr>
            <w:tcW w:w="5030" w:type="dxa"/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</w:tr>
      <w:tr w:rsidR="006340DB" w:rsidRPr="00227BD8" w:rsidTr="00857161">
        <w:trPr>
          <w:trHeight w:val="379"/>
        </w:trPr>
        <w:tc>
          <w:tcPr>
            <w:tcW w:w="9778" w:type="dxa"/>
            <w:gridSpan w:val="2"/>
            <w:tcBorders>
              <w:top w:val="thinThickSmallGap" w:sz="12" w:space="0" w:color="auto"/>
              <w:bottom w:val="nil"/>
            </w:tcBorders>
            <w:shd w:val="pct10" w:color="auto" w:fill="FFFFFF"/>
            <w:vAlign w:val="center"/>
          </w:tcPr>
          <w:p w:rsidR="006340DB" w:rsidRPr="001C3328" w:rsidRDefault="006340DB" w:rsidP="00857161">
            <w:pPr>
              <w:pStyle w:val="Estilo1"/>
              <w:rPr>
                <w:rFonts w:ascii="Franklin Gothic Book" w:hAnsi="Franklin Gothic Book"/>
              </w:rPr>
            </w:pPr>
            <w:r w:rsidRPr="001C3328">
              <w:rPr>
                <w:rFonts w:ascii="Franklin Gothic Book" w:hAnsi="Franklin Gothic Book"/>
              </w:rPr>
              <w:t xml:space="preserve">Cargo </w:t>
            </w:r>
          </w:p>
        </w:tc>
      </w:tr>
      <w:tr w:rsidR="006340DB" w:rsidRPr="00227BD8" w:rsidTr="00857161">
        <w:trPr>
          <w:trHeight w:val="400"/>
        </w:trPr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:rsidR="006340DB" w:rsidRPr="001C3328" w:rsidRDefault="006340DB" w:rsidP="00857161">
            <w:pPr>
              <w:pStyle w:val="Estilo1"/>
              <w:rPr>
                <w:rFonts w:ascii="Franklin Gothic Book" w:hAnsi="Franklin Gothic Book"/>
              </w:rPr>
            </w:pPr>
          </w:p>
        </w:tc>
      </w:tr>
      <w:tr w:rsidR="006340DB" w:rsidRPr="00227BD8" w:rsidTr="00857161">
        <w:trPr>
          <w:trHeight w:val="379"/>
        </w:trPr>
        <w:tc>
          <w:tcPr>
            <w:tcW w:w="9778" w:type="dxa"/>
            <w:gridSpan w:val="2"/>
            <w:tcBorders>
              <w:top w:val="thinThickSmallGap" w:sz="12" w:space="0" w:color="auto"/>
              <w:bottom w:val="nil"/>
            </w:tcBorders>
            <w:shd w:val="pct10" w:color="auto" w:fill="FFFFFF"/>
            <w:vAlign w:val="center"/>
          </w:tcPr>
          <w:p w:rsidR="006340DB" w:rsidRPr="001C3328" w:rsidRDefault="006340DB" w:rsidP="00857161">
            <w:pPr>
              <w:pStyle w:val="Estilo1"/>
              <w:rPr>
                <w:rFonts w:ascii="Franklin Gothic Book" w:hAnsi="Franklin Gothic Book"/>
              </w:rPr>
            </w:pPr>
            <w:r w:rsidRPr="001C3328">
              <w:rPr>
                <w:rFonts w:ascii="Franklin Gothic Book" w:hAnsi="Franklin Gothic Book"/>
              </w:rPr>
              <w:t>Antigüedad</w:t>
            </w:r>
          </w:p>
        </w:tc>
      </w:tr>
      <w:tr w:rsidR="006340DB" w:rsidRPr="00227BD8" w:rsidTr="00857161">
        <w:trPr>
          <w:trHeight w:val="400"/>
        </w:trPr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:rsidR="006340DB" w:rsidRPr="00227BD8" w:rsidRDefault="006340DB" w:rsidP="00857161">
            <w:pPr>
              <w:pStyle w:val="Estilo1"/>
              <w:rPr>
                <w:rFonts w:ascii="Franklin Gothic Book" w:hAnsi="Franklin Gothic Book"/>
              </w:rPr>
            </w:pPr>
          </w:p>
        </w:tc>
      </w:tr>
      <w:tr w:rsidR="006340DB" w:rsidRPr="00227BD8" w:rsidTr="00857161">
        <w:trPr>
          <w:trHeight w:val="400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340DB" w:rsidRPr="001C3328" w:rsidRDefault="006340DB" w:rsidP="00857161">
            <w:pPr>
              <w:pStyle w:val="Estilo1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articipa de Proyecto de Investigación Acreditado</w:t>
            </w:r>
          </w:p>
        </w:tc>
      </w:tr>
      <w:tr w:rsidR="006340DB" w:rsidRPr="00227BD8" w:rsidTr="00857161">
        <w:trPr>
          <w:trHeight w:val="400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DB" w:rsidRPr="00227BD8" w:rsidRDefault="006340DB" w:rsidP="00857161">
            <w:pPr>
              <w:pStyle w:val="Estilo1"/>
              <w:rPr>
                <w:rFonts w:ascii="Franklin Gothic Book" w:hAnsi="Franklin Gothic Book"/>
              </w:rPr>
            </w:pPr>
          </w:p>
        </w:tc>
      </w:tr>
    </w:tbl>
    <w:p w:rsidR="006F57B0" w:rsidRPr="00227BD8" w:rsidRDefault="006F57B0" w:rsidP="006F57B0">
      <w:pPr>
        <w:pStyle w:val="Ttulo4"/>
        <w:ind w:left="-85"/>
        <w:rPr>
          <w:rFonts w:ascii="Franklin Gothic Book" w:hAnsi="Franklin Gothic Book"/>
        </w:rPr>
      </w:pPr>
      <w:r>
        <w:rPr>
          <w:rFonts w:ascii="Franklin Gothic Book" w:hAnsi="Franklin Gothic Book"/>
        </w:rPr>
        <w:t>INFORMACIÓN DEL PROFESOR VISITANTE</w:t>
      </w:r>
    </w:p>
    <w:p w:rsidR="006F57B0" w:rsidRPr="007D4A2F" w:rsidRDefault="006F57B0" w:rsidP="006F57B0">
      <w:pPr>
        <w:rPr>
          <w:rFonts w:ascii="Franklin Gothic Book" w:hAnsi="Franklin Gothic Book"/>
          <w:sz w:val="8"/>
          <w:szCs w:val="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030"/>
      </w:tblGrid>
      <w:tr w:rsidR="006F57B0" w:rsidRPr="00227BD8" w:rsidTr="00857161">
        <w:trPr>
          <w:trHeight w:val="371"/>
        </w:trPr>
        <w:tc>
          <w:tcPr>
            <w:tcW w:w="4748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  <w:sz w:val="20"/>
              </w:rPr>
            </w:pPr>
            <w:r w:rsidRPr="00227BD8">
              <w:rPr>
                <w:rFonts w:ascii="Franklin Gothic Book" w:hAnsi="Franklin Gothic Book"/>
                <w:sz w:val="20"/>
              </w:rPr>
              <w:t xml:space="preserve">APELLIDO </w:t>
            </w:r>
            <w:r w:rsidRPr="00227BD8">
              <w:rPr>
                <w:rFonts w:ascii="Franklin Gothic Book" w:hAnsi="Franklin Gothic Book"/>
                <w:i/>
                <w:sz w:val="18"/>
              </w:rPr>
              <w:t>(tal como aparece en el pasaporte)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  <w:sz w:val="20"/>
              </w:rPr>
            </w:pPr>
            <w:r w:rsidRPr="00227BD8">
              <w:rPr>
                <w:rFonts w:ascii="Franklin Gothic Book" w:hAnsi="Franklin Gothic Book"/>
                <w:sz w:val="20"/>
              </w:rPr>
              <w:t>NOMBRE/S</w:t>
            </w:r>
          </w:p>
        </w:tc>
      </w:tr>
      <w:tr w:rsidR="006F57B0" w:rsidRPr="00227BD8" w:rsidTr="00857161">
        <w:trPr>
          <w:trHeight w:val="400"/>
        </w:trPr>
        <w:tc>
          <w:tcPr>
            <w:tcW w:w="4748" w:type="dxa"/>
            <w:tcBorders>
              <w:bottom w:val="nil"/>
            </w:tcBorders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  <w:tc>
          <w:tcPr>
            <w:tcW w:w="5030" w:type="dxa"/>
            <w:tcBorders>
              <w:bottom w:val="nil"/>
            </w:tcBorders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</w:tr>
      <w:tr w:rsidR="006F57B0" w:rsidRPr="00227BD8" w:rsidTr="00857161">
        <w:trPr>
          <w:trHeight w:val="293"/>
        </w:trPr>
        <w:tc>
          <w:tcPr>
            <w:tcW w:w="4748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NACIONALIDAD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DNI</w:t>
            </w:r>
          </w:p>
        </w:tc>
      </w:tr>
      <w:tr w:rsidR="006F57B0" w:rsidRPr="00227BD8" w:rsidTr="00857161">
        <w:trPr>
          <w:trHeight w:val="400"/>
        </w:trPr>
        <w:tc>
          <w:tcPr>
            <w:tcW w:w="4748" w:type="dxa"/>
            <w:tcBorders>
              <w:bottom w:val="nil"/>
            </w:tcBorders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  <w:tc>
          <w:tcPr>
            <w:tcW w:w="5030" w:type="dxa"/>
            <w:tcBorders>
              <w:bottom w:val="nil"/>
            </w:tcBorders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</w:tr>
      <w:tr w:rsidR="006F57B0" w:rsidRPr="00227BD8" w:rsidTr="00857161">
        <w:trPr>
          <w:trHeight w:val="299"/>
        </w:trPr>
        <w:tc>
          <w:tcPr>
            <w:tcW w:w="4748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Número de pasaporte</w:t>
            </w:r>
            <w:r>
              <w:rPr>
                <w:rFonts w:ascii="Franklin Gothic Book" w:hAnsi="Franklin Gothic Book"/>
              </w:rPr>
              <w:t xml:space="preserve"> (Para profesores extranjeros)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Otorgado por</w:t>
            </w:r>
          </w:p>
        </w:tc>
      </w:tr>
      <w:tr w:rsidR="006F57B0" w:rsidRPr="00227BD8" w:rsidTr="00857161">
        <w:trPr>
          <w:trHeight w:val="400"/>
        </w:trPr>
        <w:tc>
          <w:tcPr>
            <w:tcW w:w="4748" w:type="dxa"/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  <w:tc>
          <w:tcPr>
            <w:tcW w:w="5030" w:type="dxa"/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</w:tr>
      <w:tr w:rsidR="006F57B0" w:rsidRPr="00227BD8" w:rsidTr="00857161">
        <w:trPr>
          <w:trHeight w:val="311"/>
        </w:trPr>
        <w:tc>
          <w:tcPr>
            <w:tcW w:w="4748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Lugar de nacimiento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Fecha de nacimiento</w:t>
            </w:r>
          </w:p>
        </w:tc>
      </w:tr>
      <w:tr w:rsidR="006F57B0" w:rsidRPr="00227BD8" w:rsidTr="00857161">
        <w:trPr>
          <w:trHeight w:val="400"/>
        </w:trPr>
        <w:tc>
          <w:tcPr>
            <w:tcW w:w="4748" w:type="dxa"/>
            <w:tcBorders>
              <w:bottom w:val="nil"/>
            </w:tcBorders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  <w:tc>
          <w:tcPr>
            <w:tcW w:w="5030" w:type="dxa"/>
            <w:tcBorders>
              <w:bottom w:val="nil"/>
            </w:tcBorders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</w:tr>
      <w:tr w:rsidR="006F57B0" w:rsidRPr="00227BD8" w:rsidTr="00857161">
        <w:trPr>
          <w:trHeight w:val="419"/>
        </w:trPr>
        <w:tc>
          <w:tcPr>
            <w:tcW w:w="9778" w:type="dxa"/>
            <w:gridSpan w:val="2"/>
            <w:tcBorders>
              <w:top w:val="thinThickSmallGap" w:sz="12" w:space="0" w:color="auto"/>
            </w:tcBorders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Dirección actual completa</w:t>
            </w:r>
          </w:p>
        </w:tc>
      </w:tr>
      <w:tr w:rsidR="006F57B0" w:rsidRPr="00227BD8" w:rsidTr="00857161">
        <w:trPr>
          <w:trHeight w:val="400"/>
        </w:trPr>
        <w:tc>
          <w:tcPr>
            <w:tcW w:w="9778" w:type="dxa"/>
            <w:gridSpan w:val="2"/>
            <w:vAlign w:val="center"/>
          </w:tcPr>
          <w:p w:rsidR="006F57B0" w:rsidRPr="00227BD8" w:rsidRDefault="006F57B0" w:rsidP="00857161">
            <w:pPr>
              <w:pStyle w:val="Piedepgina"/>
              <w:rPr>
                <w:rFonts w:ascii="Franklin Gothic Book" w:hAnsi="Franklin Gothic Book"/>
              </w:rPr>
            </w:pPr>
          </w:p>
        </w:tc>
      </w:tr>
      <w:tr w:rsidR="006F57B0" w:rsidRPr="00227BD8" w:rsidTr="00857161">
        <w:trPr>
          <w:trHeight w:val="355"/>
        </w:trPr>
        <w:tc>
          <w:tcPr>
            <w:tcW w:w="4748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Teléfono</w:t>
            </w:r>
            <w:r>
              <w:rPr>
                <w:rFonts w:ascii="Franklin Gothic Book" w:hAnsi="Franklin Gothic Book"/>
              </w:rPr>
              <w:t xml:space="preserve"> laboral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Teléfono familiar</w:t>
            </w:r>
          </w:p>
        </w:tc>
      </w:tr>
      <w:tr w:rsidR="006F57B0" w:rsidRPr="00227BD8" w:rsidTr="00857161">
        <w:trPr>
          <w:trHeight w:val="400"/>
        </w:trPr>
        <w:tc>
          <w:tcPr>
            <w:tcW w:w="4748" w:type="dxa"/>
            <w:vAlign w:val="center"/>
          </w:tcPr>
          <w:p w:rsidR="006F57B0" w:rsidRDefault="006F57B0" w:rsidP="00857161">
            <w:pPr>
              <w:rPr>
                <w:rFonts w:ascii="Franklin Gothic Book" w:hAnsi="Franklin Gothic Book"/>
              </w:rPr>
            </w:pPr>
          </w:p>
          <w:p w:rsidR="00E749BA" w:rsidRDefault="00E749BA" w:rsidP="00857161">
            <w:pPr>
              <w:rPr>
                <w:rFonts w:ascii="Franklin Gothic Book" w:hAnsi="Franklin Gothic Book"/>
              </w:rPr>
            </w:pPr>
          </w:p>
          <w:p w:rsidR="00E749BA" w:rsidRPr="00227BD8" w:rsidRDefault="00E749BA" w:rsidP="00857161">
            <w:pPr>
              <w:rPr>
                <w:rFonts w:ascii="Franklin Gothic Book" w:hAnsi="Franklin Gothic Book"/>
              </w:rPr>
            </w:pPr>
          </w:p>
        </w:tc>
        <w:tc>
          <w:tcPr>
            <w:tcW w:w="5030" w:type="dxa"/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</w:tr>
      <w:tr w:rsidR="006340DB" w:rsidRPr="00227BD8" w:rsidTr="00857161">
        <w:trPr>
          <w:trHeight w:val="305"/>
        </w:trPr>
        <w:tc>
          <w:tcPr>
            <w:tcW w:w="4748" w:type="dxa"/>
            <w:tcBorders>
              <w:bottom w:val="nil"/>
            </w:tcBorders>
            <w:shd w:val="pct10" w:color="auto" w:fill="FFFFFF"/>
            <w:vAlign w:val="center"/>
          </w:tcPr>
          <w:p w:rsidR="006340DB" w:rsidRPr="00227BD8" w:rsidRDefault="006340DB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lastRenderedPageBreak/>
              <w:t>Correo/s electrónico/s</w:t>
            </w:r>
          </w:p>
        </w:tc>
        <w:tc>
          <w:tcPr>
            <w:tcW w:w="5030" w:type="dxa"/>
            <w:tcBorders>
              <w:bottom w:val="nil"/>
            </w:tcBorders>
            <w:shd w:val="pct10" w:color="auto" w:fill="FFFFFF"/>
            <w:vAlign w:val="center"/>
          </w:tcPr>
          <w:p w:rsidR="006340DB" w:rsidRPr="00227BD8" w:rsidRDefault="006340DB" w:rsidP="00857161">
            <w:pPr>
              <w:pStyle w:val="Estilo1"/>
              <w:rPr>
                <w:rFonts w:ascii="Franklin Gothic Book" w:hAnsi="Franklin Gothic Book"/>
              </w:rPr>
            </w:pPr>
          </w:p>
        </w:tc>
      </w:tr>
      <w:tr w:rsidR="006340DB" w:rsidRPr="00227BD8" w:rsidTr="00857161">
        <w:trPr>
          <w:trHeight w:val="400"/>
        </w:trPr>
        <w:tc>
          <w:tcPr>
            <w:tcW w:w="4748" w:type="dxa"/>
            <w:tcBorders>
              <w:bottom w:val="thinThickSmallGap" w:sz="12" w:space="0" w:color="auto"/>
            </w:tcBorders>
            <w:vAlign w:val="center"/>
          </w:tcPr>
          <w:p w:rsidR="006340DB" w:rsidRPr="00227BD8" w:rsidRDefault="006340DB" w:rsidP="00857161">
            <w:pPr>
              <w:rPr>
                <w:rFonts w:ascii="Franklin Gothic Book" w:hAnsi="Franklin Gothic Book"/>
              </w:rPr>
            </w:pPr>
          </w:p>
        </w:tc>
        <w:tc>
          <w:tcPr>
            <w:tcW w:w="5030" w:type="dxa"/>
            <w:tcBorders>
              <w:bottom w:val="thinThickSmallGap" w:sz="12" w:space="0" w:color="auto"/>
            </w:tcBorders>
            <w:vAlign w:val="center"/>
          </w:tcPr>
          <w:p w:rsidR="006340DB" w:rsidRPr="00227BD8" w:rsidRDefault="006340DB" w:rsidP="00857161">
            <w:pPr>
              <w:rPr>
                <w:rFonts w:ascii="Franklin Gothic Book" w:hAnsi="Franklin Gothic Book"/>
              </w:rPr>
            </w:pPr>
          </w:p>
        </w:tc>
      </w:tr>
      <w:tr w:rsidR="006F57B0" w:rsidRPr="00227BD8" w:rsidTr="00857161">
        <w:trPr>
          <w:trHeight w:val="305"/>
        </w:trPr>
        <w:tc>
          <w:tcPr>
            <w:tcW w:w="4748" w:type="dxa"/>
            <w:tcBorders>
              <w:bottom w:val="nil"/>
            </w:tcBorders>
            <w:shd w:val="pct10" w:color="auto" w:fill="FFFFFF"/>
            <w:vAlign w:val="center"/>
          </w:tcPr>
          <w:p w:rsidR="006F57B0" w:rsidRPr="00227BD8" w:rsidRDefault="006340DB" w:rsidP="00857161">
            <w:pPr>
              <w:pStyle w:val="Estilo1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nstitución donde desarrolla su actividad</w:t>
            </w:r>
          </w:p>
        </w:tc>
        <w:tc>
          <w:tcPr>
            <w:tcW w:w="5030" w:type="dxa"/>
            <w:tcBorders>
              <w:bottom w:val="nil"/>
            </w:tcBorders>
            <w:shd w:val="pct10" w:color="auto" w:fill="FFFFFF"/>
            <w:vAlign w:val="center"/>
          </w:tcPr>
          <w:p w:rsidR="006F57B0" w:rsidRPr="00227BD8" w:rsidRDefault="006340DB" w:rsidP="00857161">
            <w:pPr>
              <w:pStyle w:val="Estilo1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argo que desempeña</w:t>
            </w:r>
          </w:p>
        </w:tc>
      </w:tr>
      <w:tr w:rsidR="006F57B0" w:rsidRPr="00227BD8" w:rsidTr="00857161">
        <w:trPr>
          <w:trHeight w:val="400"/>
        </w:trPr>
        <w:tc>
          <w:tcPr>
            <w:tcW w:w="4748" w:type="dxa"/>
            <w:tcBorders>
              <w:bottom w:val="thinThickSmallGap" w:sz="12" w:space="0" w:color="auto"/>
            </w:tcBorders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  <w:tc>
          <w:tcPr>
            <w:tcW w:w="5030" w:type="dxa"/>
            <w:tcBorders>
              <w:bottom w:val="thinThickSmallGap" w:sz="12" w:space="0" w:color="auto"/>
            </w:tcBorders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</w:tr>
    </w:tbl>
    <w:p w:rsidR="006F57B0" w:rsidRDefault="006F57B0" w:rsidP="006F57B0">
      <w:pPr>
        <w:pStyle w:val="Ttulo4"/>
        <w:ind w:left="-68"/>
        <w:rPr>
          <w:rFonts w:ascii="Franklin Gothic Book" w:hAnsi="Franklin Gothic Book"/>
        </w:rPr>
      </w:pPr>
    </w:p>
    <w:p w:rsidR="006F57B0" w:rsidRDefault="006F57B0" w:rsidP="006F57B0">
      <w:pPr>
        <w:pStyle w:val="Ttulo4"/>
        <w:ind w:left="-68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ATOS DE LA </w:t>
      </w:r>
      <w:r w:rsidR="006340DB">
        <w:rPr>
          <w:rFonts w:ascii="Franklin Gothic Book" w:hAnsi="Franklin Gothic Book"/>
        </w:rPr>
        <w:t>VISITA</w:t>
      </w:r>
    </w:p>
    <w:p w:rsidR="006F57B0" w:rsidRPr="001C3328" w:rsidRDefault="006F57B0" w:rsidP="006F57B0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6F57B0" w:rsidRPr="00227BD8" w:rsidTr="00857161">
        <w:trPr>
          <w:trHeight w:val="379"/>
        </w:trPr>
        <w:tc>
          <w:tcPr>
            <w:tcW w:w="9778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F57B0" w:rsidRPr="00490753" w:rsidRDefault="006340DB" w:rsidP="006340DB">
            <w:pPr>
              <w:pStyle w:val="Estilo1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Área de la FCE que avala la visita</w:t>
            </w:r>
          </w:p>
        </w:tc>
      </w:tr>
      <w:tr w:rsidR="006F57B0" w:rsidRPr="00227BD8" w:rsidTr="00857161">
        <w:trPr>
          <w:trHeight w:val="321"/>
        </w:trPr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F57B0" w:rsidRPr="00227BD8" w:rsidTr="00857161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57B0" w:rsidRPr="00F51017" w:rsidRDefault="006F57B0" w:rsidP="00857161">
            <w:pPr>
              <w:pStyle w:val="Estilo1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F51017">
              <w:rPr>
                <w:rFonts w:ascii="Franklin Gothic Book" w:hAnsi="Franklin Gothic Book"/>
                <w:b/>
                <w:sz w:val="18"/>
                <w:szCs w:val="18"/>
              </w:rPr>
              <w:t xml:space="preserve">Actividad a desarrollar </w:t>
            </w:r>
            <w:r w:rsidRPr="00F51017">
              <w:rPr>
                <w:rFonts w:ascii="Franklin Gothic Book" w:hAnsi="Franklin Gothic Book"/>
                <w:sz w:val="18"/>
                <w:szCs w:val="18"/>
              </w:rPr>
              <w:t>(síntesis del plan de trabajo que se anexa)</w:t>
            </w:r>
          </w:p>
        </w:tc>
      </w:tr>
      <w:tr w:rsidR="006340DB" w:rsidRPr="00227BD8" w:rsidTr="00857161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DB" w:rsidRPr="00F51017" w:rsidRDefault="006340DB" w:rsidP="00857161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EE38E5" w:rsidRPr="00227BD8" w:rsidTr="00F0410C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E38E5" w:rsidRPr="00F51017" w:rsidRDefault="00614F0F" w:rsidP="00614F0F">
            <w:pPr>
              <w:pStyle w:val="Estilo1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F</w:t>
            </w:r>
            <w:r w:rsidR="00EE38E5">
              <w:rPr>
                <w:rFonts w:ascii="Franklin Gothic Book" w:hAnsi="Franklin Gothic Book"/>
                <w:b/>
                <w:sz w:val="18"/>
                <w:szCs w:val="18"/>
              </w:rPr>
              <w:t>echa estimada de inicio de la actividad</w:t>
            </w:r>
          </w:p>
        </w:tc>
      </w:tr>
      <w:tr w:rsidR="00EE38E5" w:rsidRPr="00227BD8" w:rsidTr="00F0410C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E5" w:rsidRPr="006340DB" w:rsidRDefault="00EE38E5" w:rsidP="00F0410C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340DB" w:rsidRPr="00227BD8" w:rsidTr="00857161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340DB" w:rsidRPr="00F51017" w:rsidRDefault="006340DB" w:rsidP="00614F0F">
            <w:pPr>
              <w:pStyle w:val="Estilo1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Duración </w:t>
            </w:r>
            <w:r w:rsidR="00614F0F">
              <w:rPr>
                <w:rFonts w:ascii="Franklin Gothic Book" w:hAnsi="Franklin Gothic Book"/>
                <w:b/>
                <w:sz w:val="18"/>
                <w:szCs w:val="18"/>
              </w:rPr>
              <w:t>total de la visita (en días)</w:t>
            </w:r>
          </w:p>
        </w:tc>
      </w:tr>
      <w:tr w:rsidR="006F57B0" w:rsidRPr="00227BD8" w:rsidTr="00857161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B0" w:rsidRPr="006340DB" w:rsidRDefault="006F57B0" w:rsidP="006340DB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F57B0" w:rsidRPr="00227BD8" w:rsidTr="00857161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57B0" w:rsidRPr="00490753" w:rsidRDefault="006F57B0" w:rsidP="00857161">
            <w:pPr>
              <w:pStyle w:val="Estilo1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Presupuesto estimado (tildar los conceptos por los que se solicita cobertura)</w:t>
            </w:r>
            <w:r w:rsidR="004C4D8D">
              <w:rPr>
                <w:rFonts w:ascii="Franklin Gothic Book" w:hAnsi="Franklin Gothic Book"/>
                <w:b/>
                <w:sz w:val="18"/>
                <w:szCs w:val="18"/>
              </w:rPr>
              <w:t>*</w:t>
            </w:r>
          </w:p>
        </w:tc>
      </w:tr>
      <w:tr w:rsidR="006F57B0" w:rsidRPr="00D60416" w:rsidTr="00857161">
        <w:trPr>
          <w:trHeight w:val="32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B0" w:rsidRPr="00D60416" w:rsidRDefault="006F57B0" w:rsidP="00857161">
            <w:pPr>
              <w:pStyle w:val="Estilo1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R</w:t>
            </w:r>
            <w:r w:rsidRPr="00D60416">
              <w:rPr>
                <w:rFonts w:ascii="Franklin Gothic Book" w:hAnsi="Franklin Gothic Book"/>
                <w:b/>
                <w:sz w:val="18"/>
                <w:szCs w:val="18"/>
              </w:rPr>
              <w:t>UBR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B0" w:rsidRPr="00D60416" w:rsidRDefault="006F57B0" w:rsidP="00857161">
            <w:pPr>
              <w:pStyle w:val="Estilo1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MONTO ESTIMADO A CUBRIR</w:t>
            </w:r>
          </w:p>
        </w:tc>
      </w:tr>
      <w:tr w:rsidR="006F57B0" w:rsidRPr="00227BD8" w:rsidTr="00857161">
        <w:trPr>
          <w:trHeight w:val="32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B0" w:rsidRDefault="006F57B0" w:rsidP="00857161">
            <w:pPr>
              <w:pStyle w:val="Estilo1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Pasajes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B0" w:rsidRDefault="006F57B0" w:rsidP="00857161">
            <w:pPr>
              <w:pStyle w:val="Estilo1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F57B0" w:rsidRPr="00227BD8" w:rsidTr="00857161">
        <w:trPr>
          <w:trHeight w:val="32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B0" w:rsidRDefault="006F57B0" w:rsidP="00857161">
            <w:pPr>
              <w:pStyle w:val="Estilo1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Alojamient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B0" w:rsidRDefault="006F57B0" w:rsidP="00857161">
            <w:pPr>
              <w:pStyle w:val="Estilo1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F57B0" w:rsidRPr="00227BD8" w:rsidTr="00857161">
        <w:trPr>
          <w:trHeight w:val="32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B0" w:rsidRDefault="006F57B0" w:rsidP="00857161">
            <w:pPr>
              <w:pStyle w:val="Estilo1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Manutención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B0" w:rsidRDefault="006F57B0" w:rsidP="00857161">
            <w:pPr>
              <w:pStyle w:val="Estilo1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14F0F" w:rsidRPr="00324EF5" w:rsidRDefault="00614F0F" w:rsidP="00614F0F">
      <w:pPr>
        <w:pStyle w:val="Ttulo4"/>
        <w:ind w:left="-68"/>
        <w:rPr>
          <w:rFonts w:ascii="Franklin Gothic Book" w:eastAsia="Times New Roman" w:hAnsi="Franklin Gothic Book" w:cs="Times New Roman"/>
          <w:b w:val="0"/>
          <w:bCs w:val="0"/>
          <w:i w:val="0"/>
          <w:iCs w:val="0"/>
          <w:color w:val="auto"/>
          <w:sz w:val="20"/>
        </w:rPr>
      </w:pPr>
      <w:r w:rsidRPr="00324EF5">
        <w:rPr>
          <w:rFonts w:ascii="Franklin Gothic Book" w:eastAsia="Times New Roman" w:hAnsi="Franklin Gothic Book" w:cs="Times New Roman"/>
          <w:b w:val="0"/>
          <w:bCs w:val="0"/>
          <w:i w:val="0"/>
          <w:iCs w:val="0"/>
          <w:color w:val="auto"/>
          <w:sz w:val="20"/>
        </w:rPr>
        <w:t>*</w:t>
      </w:r>
      <w:r>
        <w:rPr>
          <w:rFonts w:ascii="Franklin Gothic Book" w:eastAsia="Times New Roman" w:hAnsi="Franklin Gothic Book" w:cs="Times New Roman"/>
          <w:b w:val="0"/>
          <w:bCs w:val="0"/>
          <w:i w:val="0"/>
          <w:iCs w:val="0"/>
          <w:color w:val="auto"/>
          <w:sz w:val="20"/>
        </w:rPr>
        <w:t xml:space="preserve">Debe cumplirse lo estipulado en los art 3.4 y 3.5 de las Bases de esta convocatoria </w:t>
      </w:r>
    </w:p>
    <w:p w:rsidR="006F57B0" w:rsidRPr="00227BD8" w:rsidRDefault="006F57B0" w:rsidP="006F57B0">
      <w:pPr>
        <w:pStyle w:val="Ttulo4"/>
        <w:ind w:left="-70"/>
        <w:rPr>
          <w:rFonts w:ascii="Franklin Gothic Book" w:hAnsi="Franklin Gothic Book"/>
        </w:rPr>
      </w:pPr>
      <w:r w:rsidRPr="00227BD8">
        <w:rPr>
          <w:rFonts w:ascii="Franklin Gothic Book" w:hAnsi="Franklin Gothic Book"/>
        </w:rPr>
        <w:t>DECLARACIÓN Y FIRMA</w:t>
      </w:r>
      <w:r w:rsidR="006340DB">
        <w:rPr>
          <w:rFonts w:ascii="Franklin Gothic Book" w:hAnsi="Franklin Gothic Book"/>
        </w:rPr>
        <w:t xml:space="preserve"> DEL PROFESOR ANFITRION</w:t>
      </w:r>
    </w:p>
    <w:p w:rsidR="006F57B0" w:rsidRPr="00227BD8" w:rsidRDefault="006F57B0" w:rsidP="006F57B0">
      <w:pPr>
        <w:rPr>
          <w:rFonts w:ascii="Franklin Gothic Book" w:hAnsi="Franklin Gothic Book"/>
          <w:sz w:val="20"/>
        </w:rPr>
      </w:pPr>
    </w:p>
    <w:p w:rsidR="006F57B0" w:rsidRPr="00227BD8" w:rsidRDefault="006F57B0" w:rsidP="006F57B0">
      <w:pPr>
        <w:rPr>
          <w:rFonts w:ascii="Franklin Gothic Book" w:hAnsi="Franklin Gothic Book"/>
          <w:sz w:val="20"/>
        </w:rPr>
      </w:pPr>
      <w:r w:rsidRPr="00227BD8">
        <w:rPr>
          <w:rFonts w:ascii="Franklin Gothic Book" w:hAnsi="Franklin Gothic Book"/>
          <w:sz w:val="20"/>
        </w:rPr>
        <w:t>Declaro conocer y aceptar las bases del Programa al que postulo y que los datos consignados son correctos y completos. Adjunto a la presente solicitud la siguiente documentación:</w:t>
      </w:r>
    </w:p>
    <w:p w:rsidR="006F57B0" w:rsidRDefault="006F57B0" w:rsidP="006F57B0">
      <w:pPr>
        <w:numPr>
          <w:ilvl w:val="0"/>
          <w:numId w:val="27"/>
        </w:num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r w:rsidRPr="001E2460">
        <w:rPr>
          <w:rFonts w:ascii="Franklin Gothic Book" w:hAnsi="Franklin Gothic Book"/>
          <w:sz w:val="20"/>
        </w:rPr>
        <w:t xml:space="preserve">Plan de trabajo o actividades a realizar en la </w:t>
      </w:r>
      <w:r w:rsidR="00530D07">
        <w:rPr>
          <w:rFonts w:ascii="Franklin Gothic Book" w:hAnsi="Franklin Gothic Book"/>
          <w:sz w:val="20"/>
        </w:rPr>
        <w:t>FCE</w:t>
      </w:r>
      <w:r w:rsidRPr="001E2460">
        <w:rPr>
          <w:rFonts w:ascii="Franklin Gothic Book" w:hAnsi="Franklin Gothic Book"/>
          <w:sz w:val="20"/>
        </w:rPr>
        <w:t xml:space="preserve"> (máximo cuatro páginas) </w:t>
      </w:r>
      <w:r>
        <w:rPr>
          <w:rFonts w:ascii="Franklin Gothic Book" w:hAnsi="Franklin Gothic Book"/>
          <w:sz w:val="20"/>
        </w:rPr>
        <w:t xml:space="preserve">incluyendo: Objetivos de la </w:t>
      </w:r>
      <w:r w:rsidR="006340DB">
        <w:rPr>
          <w:rFonts w:ascii="Franklin Gothic Book" w:hAnsi="Franklin Gothic Book"/>
          <w:sz w:val="20"/>
        </w:rPr>
        <w:t>visita</w:t>
      </w:r>
      <w:r>
        <w:rPr>
          <w:rFonts w:ascii="Franklin Gothic Book" w:hAnsi="Franklin Gothic Book"/>
          <w:sz w:val="20"/>
        </w:rPr>
        <w:t xml:space="preserve">, actividades a realizar, resultados esperados, impacto en la formación </w:t>
      </w:r>
      <w:r w:rsidR="000330F7">
        <w:rPr>
          <w:rFonts w:ascii="Franklin Gothic Book" w:hAnsi="Franklin Gothic Book"/>
          <w:sz w:val="20"/>
        </w:rPr>
        <w:t>en</w:t>
      </w:r>
      <w:r>
        <w:rPr>
          <w:rFonts w:ascii="Franklin Gothic Book" w:hAnsi="Franklin Gothic Book"/>
          <w:sz w:val="20"/>
        </w:rPr>
        <w:t xml:space="preserve"> investigador o en la producción científica, impacto institucional en la FCE, cronograma de trabajo, justificación del financiamiento solicitado. </w:t>
      </w:r>
    </w:p>
    <w:p w:rsidR="000330F7" w:rsidRDefault="000330F7" w:rsidP="006F57B0">
      <w:pPr>
        <w:numPr>
          <w:ilvl w:val="0"/>
          <w:numId w:val="27"/>
        </w:num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Nota de aval de Instituto de Investigación o carrera de posgrado de la FCE.</w:t>
      </w:r>
    </w:p>
    <w:p w:rsidR="006F57B0" w:rsidRPr="00E937C3" w:rsidRDefault="000330F7" w:rsidP="006F57B0">
      <w:pPr>
        <w:numPr>
          <w:ilvl w:val="0"/>
          <w:numId w:val="27"/>
        </w:num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Nota de aceptación del Profesor visitante en la que acuerda con las actividades propuestas</w:t>
      </w:r>
      <w:r w:rsidR="006F57B0" w:rsidRPr="00E937C3">
        <w:rPr>
          <w:rFonts w:ascii="Franklin Gothic Book" w:hAnsi="Franklin Gothic Book"/>
          <w:sz w:val="20"/>
        </w:rPr>
        <w:t>.</w:t>
      </w:r>
    </w:p>
    <w:p w:rsidR="006F57B0" w:rsidRPr="00227BD8" w:rsidRDefault="00614F0F" w:rsidP="006F57B0">
      <w:pPr>
        <w:numPr>
          <w:ilvl w:val="0"/>
          <w:numId w:val="27"/>
        </w:num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proofErr w:type="spellStart"/>
      <w:r>
        <w:rPr>
          <w:rFonts w:ascii="Franklin Gothic Book" w:hAnsi="Franklin Gothic Book"/>
          <w:sz w:val="20"/>
        </w:rPr>
        <w:t>Curriculum</w:t>
      </w:r>
      <w:proofErr w:type="spellEnd"/>
      <w:r>
        <w:rPr>
          <w:rFonts w:ascii="Franklin Gothic Book" w:hAnsi="Franklin Gothic Book"/>
          <w:sz w:val="20"/>
        </w:rPr>
        <w:t xml:space="preserve"> vitae completo </w:t>
      </w:r>
    </w:p>
    <w:p w:rsidR="006F57B0" w:rsidRDefault="006F57B0" w:rsidP="006F57B0">
      <w:pPr>
        <w:tabs>
          <w:tab w:val="left" w:pos="180"/>
        </w:tabs>
        <w:jc w:val="both"/>
        <w:rPr>
          <w:rFonts w:ascii="Franklin Gothic Book" w:hAnsi="Franklin Gothic Book"/>
          <w:sz w:val="20"/>
        </w:rPr>
      </w:pPr>
    </w:p>
    <w:p w:rsidR="006F57B0" w:rsidRPr="00227BD8" w:rsidRDefault="006F57B0" w:rsidP="006F57B0">
      <w:pPr>
        <w:tabs>
          <w:tab w:val="left" w:pos="180"/>
        </w:tabs>
        <w:jc w:val="both"/>
        <w:rPr>
          <w:rFonts w:ascii="Franklin Gothic Book" w:hAnsi="Franklin Gothic Book"/>
          <w:sz w:val="20"/>
        </w:rPr>
      </w:pPr>
    </w:p>
    <w:p w:rsidR="006F57B0" w:rsidRDefault="006F57B0" w:rsidP="006F57B0">
      <w:p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r w:rsidRPr="00227BD8">
        <w:rPr>
          <w:rFonts w:ascii="Franklin Gothic Book" w:hAnsi="Franklin Gothic Book"/>
          <w:sz w:val="20"/>
        </w:rPr>
        <w:t>Firma del solicitante:</w:t>
      </w:r>
    </w:p>
    <w:p w:rsidR="006F57B0" w:rsidRDefault="006F57B0" w:rsidP="006F57B0">
      <w:pPr>
        <w:tabs>
          <w:tab w:val="left" w:pos="180"/>
        </w:tabs>
        <w:jc w:val="both"/>
        <w:rPr>
          <w:rFonts w:ascii="Franklin Gothic Book" w:hAnsi="Franklin Gothic Book"/>
          <w:sz w:val="20"/>
        </w:rPr>
      </w:pPr>
    </w:p>
    <w:p w:rsidR="006F57B0" w:rsidRDefault="006F57B0" w:rsidP="006F57B0">
      <w:pPr>
        <w:tabs>
          <w:tab w:val="left" w:pos="180"/>
        </w:tabs>
        <w:jc w:val="both"/>
        <w:rPr>
          <w:rFonts w:ascii="Franklin Gothic Book" w:hAnsi="Franklin Gothic Book"/>
          <w:sz w:val="20"/>
        </w:rPr>
      </w:pPr>
    </w:p>
    <w:p w:rsidR="006F57B0" w:rsidRDefault="006F57B0" w:rsidP="006F57B0">
      <w:pPr>
        <w:tabs>
          <w:tab w:val="left" w:pos="180"/>
        </w:tabs>
        <w:jc w:val="both"/>
        <w:rPr>
          <w:rFonts w:cs="Arial"/>
          <w:b/>
          <w:sz w:val="20"/>
        </w:rPr>
      </w:pPr>
      <w:r w:rsidRPr="00227BD8">
        <w:rPr>
          <w:rFonts w:ascii="Franklin Gothic Book" w:hAnsi="Franklin Gothic Book"/>
          <w:sz w:val="20"/>
        </w:rPr>
        <w:t>Fecha:</w:t>
      </w:r>
    </w:p>
    <w:p w:rsidR="006F57B0" w:rsidRDefault="006F57B0" w:rsidP="006F57B0"/>
    <w:p w:rsidR="006246B8" w:rsidRDefault="006246B8" w:rsidP="00536035">
      <w:pPr>
        <w:jc w:val="center"/>
        <w:rPr>
          <w:b/>
          <w:sz w:val="28"/>
          <w:szCs w:val="28"/>
        </w:rPr>
      </w:pPr>
    </w:p>
    <w:sectPr w:rsidR="006246B8" w:rsidSect="003A457E">
      <w:headerReference w:type="default" r:id="rId9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D78" w:rsidRDefault="00E73D78" w:rsidP="00712DB5">
      <w:r>
        <w:separator/>
      </w:r>
    </w:p>
  </w:endnote>
  <w:endnote w:type="continuationSeparator" w:id="0">
    <w:p w:rsidR="00E73D78" w:rsidRDefault="00E73D78" w:rsidP="0071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Arial Narro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nkGothITC B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D78" w:rsidRDefault="00E73D78" w:rsidP="00712DB5">
      <w:r>
        <w:separator/>
      </w:r>
    </w:p>
  </w:footnote>
  <w:footnote w:type="continuationSeparator" w:id="0">
    <w:p w:rsidR="00E73D78" w:rsidRDefault="00E73D78" w:rsidP="00712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541" w:rsidRDefault="00E16541" w:rsidP="00E16541">
    <w:pPr>
      <w:pStyle w:val="Encabezado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86510</wp:posOffset>
          </wp:positionH>
          <wp:positionV relativeFrom="paragraph">
            <wp:posOffset>-259715</wp:posOffset>
          </wp:positionV>
          <wp:extent cx="3542400" cy="770400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24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E37"/>
    <w:multiLevelType w:val="singleLevel"/>
    <w:tmpl w:val="9ED4AC4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04590276"/>
    <w:multiLevelType w:val="hybridMultilevel"/>
    <w:tmpl w:val="201AD8E8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966E0"/>
    <w:multiLevelType w:val="hybridMultilevel"/>
    <w:tmpl w:val="92CE6054"/>
    <w:lvl w:ilvl="0" w:tplc="4C6C64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B1EC3"/>
    <w:multiLevelType w:val="hybridMultilevel"/>
    <w:tmpl w:val="A630131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60D01"/>
    <w:multiLevelType w:val="hybridMultilevel"/>
    <w:tmpl w:val="09AA0ACE"/>
    <w:lvl w:ilvl="0" w:tplc="C38E95A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8484D"/>
    <w:multiLevelType w:val="hybridMultilevel"/>
    <w:tmpl w:val="E68AE3BC"/>
    <w:lvl w:ilvl="0" w:tplc="4C02674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6001B"/>
    <w:multiLevelType w:val="hybridMultilevel"/>
    <w:tmpl w:val="500A1E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157EC"/>
    <w:multiLevelType w:val="hybridMultilevel"/>
    <w:tmpl w:val="36884A1C"/>
    <w:lvl w:ilvl="0" w:tplc="D7C66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6C32"/>
    <w:multiLevelType w:val="hybridMultilevel"/>
    <w:tmpl w:val="4F445A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160BF"/>
    <w:multiLevelType w:val="hybridMultilevel"/>
    <w:tmpl w:val="B3FA2D5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151D7"/>
    <w:multiLevelType w:val="hybridMultilevel"/>
    <w:tmpl w:val="4F90CF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C1750"/>
    <w:multiLevelType w:val="hybridMultilevel"/>
    <w:tmpl w:val="CCA6B40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651EB0EE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9369C"/>
    <w:multiLevelType w:val="hybridMultilevel"/>
    <w:tmpl w:val="8E105E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551E5"/>
    <w:multiLevelType w:val="hybridMultilevel"/>
    <w:tmpl w:val="5248133C"/>
    <w:lvl w:ilvl="0" w:tplc="3F38BF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146BD"/>
    <w:multiLevelType w:val="hybridMultilevel"/>
    <w:tmpl w:val="434E8662"/>
    <w:lvl w:ilvl="0" w:tplc="BCA454D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62F03"/>
    <w:multiLevelType w:val="hybridMultilevel"/>
    <w:tmpl w:val="7612EF46"/>
    <w:lvl w:ilvl="0" w:tplc="906027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265AD"/>
    <w:multiLevelType w:val="hybridMultilevel"/>
    <w:tmpl w:val="E68AE3BC"/>
    <w:lvl w:ilvl="0" w:tplc="4C02674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D3EA4"/>
    <w:multiLevelType w:val="hybridMultilevel"/>
    <w:tmpl w:val="1E5AEC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803A7"/>
    <w:multiLevelType w:val="hybridMultilevel"/>
    <w:tmpl w:val="97AAD3B6"/>
    <w:lvl w:ilvl="0" w:tplc="6C4CF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E363B"/>
    <w:multiLevelType w:val="hybridMultilevel"/>
    <w:tmpl w:val="F8F2E7F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0">
    <w:nsid w:val="51EC0260"/>
    <w:multiLevelType w:val="hybridMultilevel"/>
    <w:tmpl w:val="434E8662"/>
    <w:lvl w:ilvl="0" w:tplc="BCA454D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C7C03"/>
    <w:multiLevelType w:val="hybridMultilevel"/>
    <w:tmpl w:val="F056D582"/>
    <w:lvl w:ilvl="0" w:tplc="5AF61ED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4287C"/>
    <w:multiLevelType w:val="hybridMultilevel"/>
    <w:tmpl w:val="BAB068A2"/>
    <w:lvl w:ilvl="0" w:tplc="81D8D1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B574C"/>
    <w:multiLevelType w:val="hybridMultilevel"/>
    <w:tmpl w:val="E68AE3BC"/>
    <w:lvl w:ilvl="0" w:tplc="4C02674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FA10AC"/>
    <w:multiLevelType w:val="hybridMultilevel"/>
    <w:tmpl w:val="FD1E2B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90404"/>
    <w:multiLevelType w:val="multilevel"/>
    <w:tmpl w:val="9A8EB9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6B3DD7"/>
    <w:multiLevelType w:val="singleLevel"/>
    <w:tmpl w:val="9ED4AC4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7">
    <w:nsid w:val="7BC627D2"/>
    <w:multiLevelType w:val="hybridMultilevel"/>
    <w:tmpl w:val="D5407F42"/>
    <w:lvl w:ilvl="0" w:tplc="AD401434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6"/>
  </w:num>
  <w:num w:numId="3">
    <w:abstractNumId w:val="19"/>
  </w:num>
  <w:num w:numId="4">
    <w:abstractNumId w:val="8"/>
  </w:num>
  <w:num w:numId="5">
    <w:abstractNumId w:val="12"/>
  </w:num>
  <w:num w:numId="6">
    <w:abstractNumId w:val="17"/>
  </w:num>
  <w:num w:numId="7">
    <w:abstractNumId w:val="21"/>
  </w:num>
  <w:num w:numId="8">
    <w:abstractNumId w:val="6"/>
  </w:num>
  <w:num w:numId="9">
    <w:abstractNumId w:val="23"/>
  </w:num>
  <w:num w:numId="10">
    <w:abstractNumId w:val="4"/>
  </w:num>
  <w:num w:numId="11">
    <w:abstractNumId w:val="20"/>
  </w:num>
  <w:num w:numId="12">
    <w:abstractNumId w:val="14"/>
  </w:num>
  <w:num w:numId="13">
    <w:abstractNumId w:val="5"/>
  </w:num>
  <w:num w:numId="14">
    <w:abstractNumId w:val="16"/>
  </w:num>
  <w:num w:numId="15">
    <w:abstractNumId w:val="25"/>
  </w:num>
  <w:num w:numId="16">
    <w:abstractNumId w:val="18"/>
  </w:num>
  <w:num w:numId="17">
    <w:abstractNumId w:val="10"/>
  </w:num>
  <w:num w:numId="18">
    <w:abstractNumId w:val="7"/>
  </w:num>
  <w:num w:numId="19">
    <w:abstractNumId w:val="9"/>
  </w:num>
  <w:num w:numId="20">
    <w:abstractNumId w:val="3"/>
  </w:num>
  <w:num w:numId="21">
    <w:abstractNumId w:val="24"/>
  </w:num>
  <w:num w:numId="22">
    <w:abstractNumId w:val="15"/>
  </w:num>
  <w:num w:numId="23">
    <w:abstractNumId w:val="2"/>
  </w:num>
  <w:num w:numId="24">
    <w:abstractNumId w:val="27"/>
  </w:num>
  <w:num w:numId="25">
    <w:abstractNumId w:val="11"/>
  </w:num>
  <w:num w:numId="26">
    <w:abstractNumId w:val="13"/>
  </w:num>
  <w:num w:numId="27">
    <w:abstractNumId w:val="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37"/>
    <w:rsid w:val="00001789"/>
    <w:rsid w:val="00002708"/>
    <w:rsid w:val="00007672"/>
    <w:rsid w:val="00007B7E"/>
    <w:rsid w:val="00010FAF"/>
    <w:rsid w:val="0002053D"/>
    <w:rsid w:val="000330F7"/>
    <w:rsid w:val="00036158"/>
    <w:rsid w:val="00081E8C"/>
    <w:rsid w:val="000A10BF"/>
    <w:rsid w:val="000A4E41"/>
    <w:rsid w:val="000B23F2"/>
    <w:rsid w:val="000B2BA9"/>
    <w:rsid w:val="000B3C2B"/>
    <w:rsid w:val="000C4CC1"/>
    <w:rsid w:val="000C77F9"/>
    <w:rsid w:val="000D5045"/>
    <w:rsid w:val="000E0A40"/>
    <w:rsid w:val="000E0C4A"/>
    <w:rsid w:val="000E1107"/>
    <w:rsid w:val="000E1213"/>
    <w:rsid w:val="000F0786"/>
    <w:rsid w:val="000F2054"/>
    <w:rsid w:val="000F2C23"/>
    <w:rsid w:val="000F4D5B"/>
    <w:rsid w:val="00112BB6"/>
    <w:rsid w:val="00120144"/>
    <w:rsid w:val="0012207E"/>
    <w:rsid w:val="00122FDF"/>
    <w:rsid w:val="00130B2D"/>
    <w:rsid w:val="001339CB"/>
    <w:rsid w:val="00147D10"/>
    <w:rsid w:val="00160337"/>
    <w:rsid w:val="0016686E"/>
    <w:rsid w:val="00171796"/>
    <w:rsid w:val="001827E3"/>
    <w:rsid w:val="001836BF"/>
    <w:rsid w:val="00185347"/>
    <w:rsid w:val="001904BC"/>
    <w:rsid w:val="001A6E2A"/>
    <w:rsid w:val="001C5B3D"/>
    <w:rsid w:val="001D1F70"/>
    <w:rsid w:val="001E6484"/>
    <w:rsid w:val="00200754"/>
    <w:rsid w:val="0021228C"/>
    <w:rsid w:val="002329B1"/>
    <w:rsid w:val="00241E1B"/>
    <w:rsid w:val="00246CF1"/>
    <w:rsid w:val="002704AB"/>
    <w:rsid w:val="00273B68"/>
    <w:rsid w:val="0028279F"/>
    <w:rsid w:val="002A3BEC"/>
    <w:rsid w:val="002B0504"/>
    <w:rsid w:val="002B0A78"/>
    <w:rsid w:val="002B4294"/>
    <w:rsid w:val="002C00BB"/>
    <w:rsid w:val="002C2938"/>
    <w:rsid w:val="002E3EA6"/>
    <w:rsid w:val="002F14B4"/>
    <w:rsid w:val="00312514"/>
    <w:rsid w:val="003327AF"/>
    <w:rsid w:val="003374BF"/>
    <w:rsid w:val="003444BE"/>
    <w:rsid w:val="00344D59"/>
    <w:rsid w:val="00345D61"/>
    <w:rsid w:val="003553A8"/>
    <w:rsid w:val="003737E5"/>
    <w:rsid w:val="00377579"/>
    <w:rsid w:val="003842B7"/>
    <w:rsid w:val="003A44BA"/>
    <w:rsid w:val="003A457E"/>
    <w:rsid w:val="003B1F64"/>
    <w:rsid w:val="003B3330"/>
    <w:rsid w:val="003E1482"/>
    <w:rsid w:val="003E3526"/>
    <w:rsid w:val="003E4E17"/>
    <w:rsid w:val="003F47FE"/>
    <w:rsid w:val="003F548F"/>
    <w:rsid w:val="004014F2"/>
    <w:rsid w:val="0041755A"/>
    <w:rsid w:val="004418E0"/>
    <w:rsid w:val="004547FD"/>
    <w:rsid w:val="004625A3"/>
    <w:rsid w:val="004847DE"/>
    <w:rsid w:val="00485BE1"/>
    <w:rsid w:val="004920C2"/>
    <w:rsid w:val="004B7666"/>
    <w:rsid w:val="004C2A38"/>
    <w:rsid w:val="004C3CB1"/>
    <w:rsid w:val="004C4D8D"/>
    <w:rsid w:val="004D5A06"/>
    <w:rsid w:val="004E1E06"/>
    <w:rsid w:val="004E6695"/>
    <w:rsid w:val="004F28AF"/>
    <w:rsid w:val="00503D7E"/>
    <w:rsid w:val="005045AA"/>
    <w:rsid w:val="0050606D"/>
    <w:rsid w:val="005149A6"/>
    <w:rsid w:val="00514B99"/>
    <w:rsid w:val="00530D07"/>
    <w:rsid w:val="00536035"/>
    <w:rsid w:val="0055786F"/>
    <w:rsid w:val="00561777"/>
    <w:rsid w:val="005770A2"/>
    <w:rsid w:val="005A2BFC"/>
    <w:rsid w:val="005C425F"/>
    <w:rsid w:val="005C4856"/>
    <w:rsid w:val="005D288F"/>
    <w:rsid w:val="00610D17"/>
    <w:rsid w:val="00614409"/>
    <w:rsid w:val="00614B45"/>
    <w:rsid w:val="00614F0F"/>
    <w:rsid w:val="006246B8"/>
    <w:rsid w:val="00627D50"/>
    <w:rsid w:val="006340DB"/>
    <w:rsid w:val="00634F43"/>
    <w:rsid w:val="006502FC"/>
    <w:rsid w:val="0065457A"/>
    <w:rsid w:val="00666F41"/>
    <w:rsid w:val="00670D27"/>
    <w:rsid w:val="00674691"/>
    <w:rsid w:val="006759C3"/>
    <w:rsid w:val="00680C90"/>
    <w:rsid w:val="00680D53"/>
    <w:rsid w:val="00681EE0"/>
    <w:rsid w:val="00685FFA"/>
    <w:rsid w:val="006866C6"/>
    <w:rsid w:val="006C4FC9"/>
    <w:rsid w:val="006D5746"/>
    <w:rsid w:val="006E060F"/>
    <w:rsid w:val="006E6B83"/>
    <w:rsid w:val="006F3E02"/>
    <w:rsid w:val="006F5598"/>
    <w:rsid w:val="006F57B0"/>
    <w:rsid w:val="00703445"/>
    <w:rsid w:val="00712DB5"/>
    <w:rsid w:val="007161A6"/>
    <w:rsid w:val="00730C22"/>
    <w:rsid w:val="00732150"/>
    <w:rsid w:val="0075115F"/>
    <w:rsid w:val="00756694"/>
    <w:rsid w:val="00757257"/>
    <w:rsid w:val="00761DD5"/>
    <w:rsid w:val="0076506A"/>
    <w:rsid w:val="00774734"/>
    <w:rsid w:val="0078122B"/>
    <w:rsid w:val="00784667"/>
    <w:rsid w:val="0078792B"/>
    <w:rsid w:val="00791B75"/>
    <w:rsid w:val="00795680"/>
    <w:rsid w:val="007B2FB3"/>
    <w:rsid w:val="007B3B35"/>
    <w:rsid w:val="007E00FD"/>
    <w:rsid w:val="007E045D"/>
    <w:rsid w:val="007E05A3"/>
    <w:rsid w:val="007E0E9B"/>
    <w:rsid w:val="007E2A89"/>
    <w:rsid w:val="007E61AD"/>
    <w:rsid w:val="007F5C16"/>
    <w:rsid w:val="007F7485"/>
    <w:rsid w:val="00802B83"/>
    <w:rsid w:val="00841711"/>
    <w:rsid w:val="0084264D"/>
    <w:rsid w:val="0085577C"/>
    <w:rsid w:val="00857161"/>
    <w:rsid w:val="00857933"/>
    <w:rsid w:val="00872FB1"/>
    <w:rsid w:val="00874581"/>
    <w:rsid w:val="00877CEC"/>
    <w:rsid w:val="008850A2"/>
    <w:rsid w:val="00885A52"/>
    <w:rsid w:val="00885EDA"/>
    <w:rsid w:val="00885F3E"/>
    <w:rsid w:val="008870C7"/>
    <w:rsid w:val="00894AC2"/>
    <w:rsid w:val="008966A3"/>
    <w:rsid w:val="008B071D"/>
    <w:rsid w:val="008B22FA"/>
    <w:rsid w:val="008B3362"/>
    <w:rsid w:val="008B4BFF"/>
    <w:rsid w:val="008C5B9F"/>
    <w:rsid w:val="008E03A2"/>
    <w:rsid w:val="008E0C7A"/>
    <w:rsid w:val="009155C6"/>
    <w:rsid w:val="00916815"/>
    <w:rsid w:val="00946C4D"/>
    <w:rsid w:val="00950DEF"/>
    <w:rsid w:val="0096232A"/>
    <w:rsid w:val="00975C3B"/>
    <w:rsid w:val="00983735"/>
    <w:rsid w:val="00986CFD"/>
    <w:rsid w:val="00987C25"/>
    <w:rsid w:val="009A531A"/>
    <w:rsid w:val="009A5571"/>
    <w:rsid w:val="009A7CA8"/>
    <w:rsid w:val="009B23B0"/>
    <w:rsid w:val="009B4FCB"/>
    <w:rsid w:val="009C2D54"/>
    <w:rsid w:val="009D1827"/>
    <w:rsid w:val="009D26AA"/>
    <w:rsid w:val="009D6DAB"/>
    <w:rsid w:val="009E26CD"/>
    <w:rsid w:val="009E2A86"/>
    <w:rsid w:val="009E75CA"/>
    <w:rsid w:val="009F3956"/>
    <w:rsid w:val="00A172FC"/>
    <w:rsid w:val="00A1759E"/>
    <w:rsid w:val="00A23F21"/>
    <w:rsid w:val="00A248FB"/>
    <w:rsid w:val="00A26E4F"/>
    <w:rsid w:val="00A41C1B"/>
    <w:rsid w:val="00A45115"/>
    <w:rsid w:val="00A558D7"/>
    <w:rsid w:val="00A8405A"/>
    <w:rsid w:val="00A8777F"/>
    <w:rsid w:val="00A9261F"/>
    <w:rsid w:val="00AC224D"/>
    <w:rsid w:val="00AC3ED7"/>
    <w:rsid w:val="00AC66BE"/>
    <w:rsid w:val="00AD23D9"/>
    <w:rsid w:val="00AF0959"/>
    <w:rsid w:val="00AF1341"/>
    <w:rsid w:val="00AF3879"/>
    <w:rsid w:val="00B06A2F"/>
    <w:rsid w:val="00B104CE"/>
    <w:rsid w:val="00B1095B"/>
    <w:rsid w:val="00B12560"/>
    <w:rsid w:val="00B148F2"/>
    <w:rsid w:val="00B1697A"/>
    <w:rsid w:val="00B55020"/>
    <w:rsid w:val="00B63454"/>
    <w:rsid w:val="00B63A1E"/>
    <w:rsid w:val="00B72BC3"/>
    <w:rsid w:val="00B76F6B"/>
    <w:rsid w:val="00B77FC1"/>
    <w:rsid w:val="00B840A5"/>
    <w:rsid w:val="00B84D2C"/>
    <w:rsid w:val="00B850BB"/>
    <w:rsid w:val="00B95C89"/>
    <w:rsid w:val="00BA0888"/>
    <w:rsid w:val="00BA5010"/>
    <w:rsid w:val="00BB425D"/>
    <w:rsid w:val="00BB641C"/>
    <w:rsid w:val="00BD0B3A"/>
    <w:rsid w:val="00BD4FCE"/>
    <w:rsid w:val="00BE7234"/>
    <w:rsid w:val="00BE7C9B"/>
    <w:rsid w:val="00BF7BF1"/>
    <w:rsid w:val="00C16CF3"/>
    <w:rsid w:val="00C27D03"/>
    <w:rsid w:val="00C44D1B"/>
    <w:rsid w:val="00C47F4C"/>
    <w:rsid w:val="00C51F22"/>
    <w:rsid w:val="00C635AF"/>
    <w:rsid w:val="00C72B6B"/>
    <w:rsid w:val="00C75E47"/>
    <w:rsid w:val="00C76020"/>
    <w:rsid w:val="00C7716A"/>
    <w:rsid w:val="00C7764F"/>
    <w:rsid w:val="00C95981"/>
    <w:rsid w:val="00CA12F8"/>
    <w:rsid w:val="00CA392E"/>
    <w:rsid w:val="00CD37E7"/>
    <w:rsid w:val="00CE38AB"/>
    <w:rsid w:val="00CF3F1F"/>
    <w:rsid w:val="00CF421A"/>
    <w:rsid w:val="00D022F9"/>
    <w:rsid w:val="00D04C31"/>
    <w:rsid w:val="00D065F6"/>
    <w:rsid w:val="00D069F4"/>
    <w:rsid w:val="00D16B0C"/>
    <w:rsid w:val="00D32C27"/>
    <w:rsid w:val="00D347E6"/>
    <w:rsid w:val="00D36740"/>
    <w:rsid w:val="00D37BEC"/>
    <w:rsid w:val="00D46973"/>
    <w:rsid w:val="00D47FF2"/>
    <w:rsid w:val="00D54CAD"/>
    <w:rsid w:val="00D66E1F"/>
    <w:rsid w:val="00D724F2"/>
    <w:rsid w:val="00D7767A"/>
    <w:rsid w:val="00D927F9"/>
    <w:rsid w:val="00D92FE4"/>
    <w:rsid w:val="00D9311D"/>
    <w:rsid w:val="00DA5096"/>
    <w:rsid w:val="00DB11FD"/>
    <w:rsid w:val="00DB214D"/>
    <w:rsid w:val="00DC479F"/>
    <w:rsid w:val="00DC4EB5"/>
    <w:rsid w:val="00DD05EC"/>
    <w:rsid w:val="00DD22D8"/>
    <w:rsid w:val="00DD31A0"/>
    <w:rsid w:val="00DD37DE"/>
    <w:rsid w:val="00DD42F8"/>
    <w:rsid w:val="00DD452D"/>
    <w:rsid w:val="00DE354C"/>
    <w:rsid w:val="00DF09E5"/>
    <w:rsid w:val="00DF0D02"/>
    <w:rsid w:val="00E10151"/>
    <w:rsid w:val="00E16541"/>
    <w:rsid w:val="00E17545"/>
    <w:rsid w:val="00E2192C"/>
    <w:rsid w:val="00E44723"/>
    <w:rsid w:val="00E54C0B"/>
    <w:rsid w:val="00E73D78"/>
    <w:rsid w:val="00E749BA"/>
    <w:rsid w:val="00E90A84"/>
    <w:rsid w:val="00E9360A"/>
    <w:rsid w:val="00E947E7"/>
    <w:rsid w:val="00EB73FD"/>
    <w:rsid w:val="00EC2A72"/>
    <w:rsid w:val="00EE38E5"/>
    <w:rsid w:val="00F05752"/>
    <w:rsid w:val="00F13BB6"/>
    <w:rsid w:val="00F23B6C"/>
    <w:rsid w:val="00F33DA7"/>
    <w:rsid w:val="00F5097A"/>
    <w:rsid w:val="00F51527"/>
    <w:rsid w:val="00F602B6"/>
    <w:rsid w:val="00F63998"/>
    <w:rsid w:val="00F712E9"/>
    <w:rsid w:val="00F93655"/>
    <w:rsid w:val="00FA047D"/>
    <w:rsid w:val="00FA1AC8"/>
    <w:rsid w:val="00FA4F4D"/>
    <w:rsid w:val="00FA598C"/>
    <w:rsid w:val="00FB7FDF"/>
    <w:rsid w:val="00FC5C8D"/>
    <w:rsid w:val="00FD55C3"/>
    <w:rsid w:val="00FF1ECC"/>
    <w:rsid w:val="00FF6154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6033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66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7C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160337"/>
    <w:pPr>
      <w:keepNext/>
      <w:pBdr>
        <w:left w:val="single" w:sz="4" w:space="4" w:color="auto"/>
        <w:bottom w:val="single" w:sz="4" w:space="1" w:color="auto"/>
      </w:pBdr>
      <w:suppressAutoHyphens/>
      <w:spacing w:after="120"/>
      <w:jc w:val="both"/>
      <w:outlineLvl w:val="5"/>
    </w:pPr>
    <w:rPr>
      <w:rFonts w:ascii="Trebuchet MS" w:hAnsi="Trebuchet MS" w:cs="Arial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0337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60337"/>
    <w:rPr>
      <w:rFonts w:ascii="Trebuchet MS" w:eastAsia="Times New Roman" w:hAnsi="Trebuchet MS" w:cs="Arial"/>
      <w:b/>
      <w:lang w:val="es-ES" w:eastAsia="es-ES"/>
    </w:rPr>
  </w:style>
  <w:style w:type="paragraph" w:customStyle="1" w:styleId="NormalSang">
    <w:name w:val="Normal Sang"/>
    <w:basedOn w:val="Normal"/>
    <w:rsid w:val="00160337"/>
    <w:pPr>
      <w:tabs>
        <w:tab w:val="left" w:pos="-720"/>
      </w:tabs>
      <w:suppressAutoHyphens/>
      <w:spacing w:after="120"/>
      <w:jc w:val="both"/>
    </w:pPr>
    <w:rPr>
      <w:rFonts w:ascii="Trebuchet MS" w:hAnsi="Trebuchet MS"/>
      <w:sz w:val="22"/>
      <w:lang w:val="es-ES_tradnl"/>
    </w:rPr>
  </w:style>
  <w:style w:type="paragraph" w:styleId="Sangra2detindependiente">
    <w:name w:val="Body Text Indent 2"/>
    <w:basedOn w:val="Normal"/>
    <w:link w:val="Sangra2detindependienteCar"/>
    <w:rsid w:val="0016033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60337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rsid w:val="00160337"/>
    <w:pPr>
      <w:spacing w:before="100" w:beforeAutospacing="1" w:after="100" w:afterAutospacing="1"/>
    </w:pPr>
    <w:rPr>
      <w:rFonts w:ascii="Verdana" w:hAnsi="Verdana"/>
      <w:sz w:val="15"/>
      <w:szCs w:val="15"/>
      <w:lang w:val="es-AR" w:eastAsia="es-AR"/>
    </w:rPr>
  </w:style>
  <w:style w:type="character" w:styleId="Textoennegrita">
    <w:name w:val="Strong"/>
    <w:qFormat/>
    <w:rsid w:val="00160337"/>
    <w:rPr>
      <w:b/>
      <w:bCs/>
    </w:rPr>
  </w:style>
  <w:style w:type="paragraph" w:styleId="Prrafodelista">
    <w:name w:val="List Paragraph"/>
    <w:basedOn w:val="Normal"/>
    <w:uiPriority w:val="34"/>
    <w:qFormat/>
    <w:rsid w:val="00730C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61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154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87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877C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2192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2192C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66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66C6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6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712DB5"/>
    <w:pPr>
      <w:widowControl w:val="0"/>
    </w:pPr>
    <w:rPr>
      <w:rFonts w:eastAsia="Arial" w:cs="Arial"/>
      <w:sz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2DB5"/>
    <w:rPr>
      <w:rFonts w:ascii="Arial" w:eastAsia="Arial" w:hAnsi="Arial" w:cs="Arial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12DB5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A5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A5571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66F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6F4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6F4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6F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6F4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BD4FC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85347"/>
    <w:rPr>
      <w:color w:val="0000FF"/>
      <w:u w:val="single"/>
    </w:rPr>
  </w:style>
  <w:style w:type="paragraph" w:styleId="Piedepgina">
    <w:name w:val="footer"/>
    <w:basedOn w:val="Normal"/>
    <w:link w:val="PiedepginaCar"/>
    <w:rsid w:val="007B2FB3"/>
    <w:pPr>
      <w:tabs>
        <w:tab w:val="center" w:pos="4419"/>
        <w:tab w:val="right" w:pos="8838"/>
      </w:tabs>
    </w:pPr>
    <w:rPr>
      <w:sz w:val="22"/>
    </w:rPr>
  </w:style>
  <w:style w:type="character" w:customStyle="1" w:styleId="PiedepginaCar">
    <w:name w:val="Pie de página Car"/>
    <w:basedOn w:val="Fuentedeprrafopredeter"/>
    <w:link w:val="Piedepgina"/>
    <w:rsid w:val="007B2FB3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7B2FB3"/>
    <w:pPr>
      <w:jc w:val="center"/>
    </w:pPr>
    <w:rPr>
      <w:rFonts w:ascii="FrnkGothITC Bk BT" w:hAnsi="FrnkGothITC Bk BT"/>
      <w:b/>
      <w:sz w:val="22"/>
      <w:lang w:val="es-AR"/>
    </w:rPr>
  </w:style>
  <w:style w:type="character" w:customStyle="1" w:styleId="SubttuloCar">
    <w:name w:val="Subtítulo Car"/>
    <w:basedOn w:val="Fuentedeprrafopredeter"/>
    <w:link w:val="Subttulo"/>
    <w:rsid w:val="007B2FB3"/>
    <w:rPr>
      <w:rFonts w:ascii="FrnkGothITC Bk BT" w:eastAsia="Times New Roman" w:hAnsi="FrnkGothITC Bk BT" w:cs="Times New Roman"/>
      <w:b/>
      <w:szCs w:val="20"/>
      <w:lang w:eastAsia="es-ES"/>
    </w:rPr>
  </w:style>
  <w:style w:type="paragraph" w:customStyle="1" w:styleId="Estilo1">
    <w:name w:val="Estilo1"/>
    <w:basedOn w:val="Normal"/>
    <w:rsid w:val="007B2FB3"/>
    <w:rPr>
      <w:rFonts w:ascii="Verdana" w:hAnsi="Verdana"/>
      <w:sz w:val="20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E165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6541"/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6033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66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7C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160337"/>
    <w:pPr>
      <w:keepNext/>
      <w:pBdr>
        <w:left w:val="single" w:sz="4" w:space="4" w:color="auto"/>
        <w:bottom w:val="single" w:sz="4" w:space="1" w:color="auto"/>
      </w:pBdr>
      <w:suppressAutoHyphens/>
      <w:spacing w:after="120"/>
      <w:jc w:val="both"/>
      <w:outlineLvl w:val="5"/>
    </w:pPr>
    <w:rPr>
      <w:rFonts w:ascii="Trebuchet MS" w:hAnsi="Trebuchet MS" w:cs="Arial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0337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60337"/>
    <w:rPr>
      <w:rFonts w:ascii="Trebuchet MS" w:eastAsia="Times New Roman" w:hAnsi="Trebuchet MS" w:cs="Arial"/>
      <w:b/>
      <w:lang w:val="es-ES" w:eastAsia="es-ES"/>
    </w:rPr>
  </w:style>
  <w:style w:type="paragraph" w:customStyle="1" w:styleId="NormalSang">
    <w:name w:val="Normal Sang"/>
    <w:basedOn w:val="Normal"/>
    <w:rsid w:val="00160337"/>
    <w:pPr>
      <w:tabs>
        <w:tab w:val="left" w:pos="-720"/>
      </w:tabs>
      <w:suppressAutoHyphens/>
      <w:spacing w:after="120"/>
      <w:jc w:val="both"/>
    </w:pPr>
    <w:rPr>
      <w:rFonts w:ascii="Trebuchet MS" w:hAnsi="Trebuchet MS"/>
      <w:sz w:val="22"/>
      <w:lang w:val="es-ES_tradnl"/>
    </w:rPr>
  </w:style>
  <w:style w:type="paragraph" w:styleId="Sangra2detindependiente">
    <w:name w:val="Body Text Indent 2"/>
    <w:basedOn w:val="Normal"/>
    <w:link w:val="Sangra2detindependienteCar"/>
    <w:rsid w:val="0016033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60337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rsid w:val="00160337"/>
    <w:pPr>
      <w:spacing w:before="100" w:beforeAutospacing="1" w:after="100" w:afterAutospacing="1"/>
    </w:pPr>
    <w:rPr>
      <w:rFonts w:ascii="Verdana" w:hAnsi="Verdana"/>
      <w:sz w:val="15"/>
      <w:szCs w:val="15"/>
      <w:lang w:val="es-AR" w:eastAsia="es-AR"/>
    </w:rPr>
  </w:style>
  <w:style w:type="character" w:styleId="Textoennegrita">
    <w:name w:val="Strong"/>
    <w:qFormat/>
    <w:rsid w:val="00160337"/>
    <w:rPr>
      <w:b/>
      <w:bCs/>
    </w:rPr>
  </w:style>
  <w:style w:type="paragraph" w:styleId="Prrafodelista">
    <w:name w:val="List Paragraph"/>
    <w:basedOn w:val="Normal"/>
    <w:uiPriority w:val="34"/>
    <w:qFormat/>
    <w:rsid w:val="00730C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61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154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87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877C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2192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2192C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66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66C6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6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712DB5"/>
    <w:pPr>
      <w:widowControl w:val="0"/>
    </w:pPr>
    <w:rPr>
      <w:rFonts w:eastAsia="Arial" w:cs="Arial"/>
      <w:sz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2DB5"/>
    <w:rPr>
      <w:rFonts w:ascii="Arial" w:eastAsia="Arial" w:hAnsi="Arial" w:cs="Arial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12DB5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A5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A5571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66F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6F4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6F4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6F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6F4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BD4FC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85347"/>
    <w:rPr>
      <w:color w:val="0000FF"/>
      <w:u w:val="single"/>
    </w:rPr>
  </w:style>
  <w:style w:type="paragraph" w:styleId="Piedepgina">
    <w:name w:val="footer"/>
    <w:basedOn w:val="Normal"/>
    <w:link w:val="PiedepginaCar"/>
    <w:rsid w:val="007B2FB3"/>
    <w:pPr>
      <w:tabs>
        <w:tab w:val="center" w:pos="4419"/>
        <w:tab w:val="right" w:pos="8838"/>
      </w:tabs>
    </w:pPr>
    <w:rPr>
      <w:sz w:val="22"/>
    </w:rPr>
  </w:style>
  <w:style w:type="character" w:customStyle="1" w:styleId="PiedepginaCar">
    <w:name w:val="Pie de página Car"/>
    <w:basedOn w:val="Fuentedeprrafopredeter"/>
    <w:link w:val="Piedepgina"/>
    <w:rsid w:val="007B2FB3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7B2FB3"/>
    <w:pPr>
      <w:jc w:val="center"/>
    </w:pPr>
    <w:rPr>
      <w:rFonts w:ascii="FrnkGothITC Bk BT" w:hAnsi="FrnkGothITC Bk BT"/>
      <w:b/>
      <w:sz w:val="22"/>
      <w:lang w:val="es-AR"/>
    </w:rPr>
  </w:style>
  <w:style w:type="character" w:customStyle="1" w:styleId="SubttuloCar">
    <w:name w:val="Subtítulo Car"/>
    <w:basedOn w:val="Fuentedeprrafopredeter"/>
    <w:link w:val="Subttulo"/>
    <w:rsid w:val="007B2FB3"/>
    <w:rPr>
      <w:rFonts w:ascii="FrnkGothITC Bk BT" w:eastAsia="Times New Roman" w:hAnsi="FrnkGothITC Bk BT" w:cs="Times New Roman"/>
      <w:b/>
      <w:szCs w:val="20"/>
      <w:lang w:eastAsia="es-ES"/>
    </w:rPr>
  </w:style>
  <w:style w:type="paragraph" w:customStyle="1" w:styleId="Estilo1">
    <w:name w:val="Estilo1"/>
    <w:basedOn w:val="Normal"/>
    <w:rsid w:val="007B2FB3"/>
    <w:rPr>
      <w:rFonts w:ascii="Verdana" w:hAnsi="Verdana"/>
      <w:sz w:val="20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E165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6541"/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35CF-02AB-4EBC-B2E6-FC5D234F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E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Esteban Moncarz</dc:creator>
  <cp:lastModifiedBy>Andres</cp:lastModifiedBy>
  <cp:revision>2</cp:revision>
  <cp:lastPrinted>2018-07-11T12:43:00Z</cp:lastPrinted>
  <dcterms:created xsi:type="dcterms:W3CDTF">2019-07-29T13:06:00Z</dcterms:created>
  <dcterms:modified xsi:type="dcterms:W3CDTF">2019-07-29T13:06:00Z</dcterms:modified>
</cp:coreProperties>
</file>